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D25A1" w14:textId="77777777" w:rsidR="00C5045A" w:rsidRPr="00B06113" w:rsidRDefault="00C5045A" w:rsidP="00C5045A">
      <w:pPr>
        <w:jc w:val="center"/>
        <w:rPr>
          <w:b/>
        </w:rPr>
      </w:pPr>
      <w:bookmarkStart w:id="0" w:name="_Hlk29888362"/>
      <w:r w:rsidRPr="00B06113">
        <w:rPr>
          <w:b/>
        </w:rPr>
        <w:t>VLOGA ZA LICENCIRANJE PROGE</w:t>
      </w:r>
    </w:p>
    <w:p w14:paraId="7E09494E" w14:textId="77777777" w:rsidR="00C5045A" w:rsidRPr="00B06113" w:rsidRDefault="00C5045A" w:rsidP="00C5045A">
      <w:pPr>
        <w:jc w:val="center"/>
      </w:pPr>
      <w:r w:rsidRPr="00B06113">
        <w:t>(obrazec  AMZS Šport - 05)</w:t>
      </w:r>
    </w:p>
    <w:p w14:paraId="66430B77" w14:textId="77777777" w:rsidR="00C5045A" w:rsidRPr="00B06113" w:rsidRDefault="00C5045A" w:rsidP="00C5045A">
      <w:r w:rsidRPr="00B06113">
        <w:t xml:space="preserve">V skladu z prijavo dirke v nacionalni koledar AMZS ŠPORT, podajamo vlogo za licenciranje proge. </w:t>
      </w:r>
    </w:p>
    <w:tbl>
      <w:tblPr>
        <w:tblW w:w="9991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"/>
        <w:gridCol w:w="3217"/>
        <w:gridCol w:w="2583"/>
        <w:gridCol w:w="1131"/>
        <w:gridCol w:w="2778"/>
        <w:gridCol w:w="209"/>
      </w:tblGrid>
      <w:tr w:rsidR="00C5045A" w:rsidRPr="00B06113" w14:paraId="58A35A3F" w14:textId="77777777" w:rsidTr="00D94823">
        <w:trPr>
          <w:gridBefore w:val="1"/>
          <w:wBefore w:w="73" w:type="dxa"/>
          <w:trHeight w:val="397"/>
        </w:trPr>
        <w:tc>
          <w:tcPr>
            <w:tcW w:w="3217" w:type="dxa"/>
            <w:vAlign w:val="bottom"/>
          </w:tcPr>
          <w:p w14:paraId="351BB830" w14:textId="77777777" w:rsidR="00C5045A" w:rsidRPr="00B06113" w:rsidRDefault="00C5045A" w:rsidP="00D94823">
            <w:r w:rsidRPr="00B06113">
              <w:t>Organizator:</w:t>
            </w:r>
          </w:p>
        </w:tc>
        <w:bookmarkStart w:id="1" w:name="_Hlk30758884"/>
        <w:tc>
          <w:tcPr>
            <w:tcW w:w="6701" w:type="dxa"/>
            <w:gridSpan w:val="4"/>
            <w:vAlign w:val="bottom"/>
          </w:tcPr>
          <w:p w14:paraId="0375C8C2" w14:textId="77777777" w:rsidR="00C5045A" w:rsidRPr="00B06113" w:rsidRDefault="00C5045A" w:rsidP="00D94823">
            <w:r w:rsidRPr="00B06113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6113">
              <w:instrText xml:space="preserve"> FORMTEXT </w:instrText>
            </w:r>
            <w:r w:rsidRPr="00B06113">
              <w:fldChar w:fldCharType="separate"/>
            </w:r>
            <w:r w:rsidRPr="00B06113">
              <w:t> </w:t>
            </w:r>
            <w:r w:rsidRPr="00B06113">
              <w:t> </w:t>
            </w:r>
            <w:r w:rsidRPr="00B06113">
              <w:t> </w:t>
            </w:r>
            <w:r w:rsidRPr="00B06113">
              <w:t> </w:t>
            </w:r>
            <w:r w:rsidRPr="00B06113">
              <w:t> </w:t>
            </w:r>
            <w:r w:rsidRPr="00B06113">
              <w:fldChar w:fldCharType="end"/>
            </w:r>
            <w:bookmarkEnd w:id="1"/>
          </w:p>
        </w:tc>
      </w:tr>
      <w:tr w:rsidR="00C5045A" w:rsidRPr="00B06113" w14:paraId="6BFA9C09" w14:textId="77777777" w:rsidTr="00D94823">
        <w:trPr>
          <w:gridBefore w:val="1"/>
          <w:wBefore w:w="73" w:type="dxa"/>
          <w:trHeight w:val="397"/>
        </w:trPr>
        <w:tc>
          <w:tcPr>
            <w:tcW w:w="3217" w:type="dxa"/>
            <w:vAlign w:val="bottom"/>
          </w:tcPr>
          <w:p w14:paraId="0DC9FD54" w14:textId="77777777" w:rsidR="00C5045A" w:rsidRPr="00B06113" w:rsidRDefault="00C5045A" w:rsidP="00D94823">
            <w:r w:rsidRPr="00B06113">
              <w:t xml:space="preserve">Ime in priimek </w:t>
            </w:r>
            <w:proofErr w:type="spellStart"/>
            <w:r w:rsidRPr="00B06113">
              <w:t>odg.osebe</w:t>
            </w:r>
            <w:proofErr w:type="spellEnd"/>
            <w:r w:rsidRPr="00B06113">
              <w:t>:</w:t>
            </w:r>
          </w:p>
        </w:tc>
        <w:tc>
          <w:tcPr>
            <w:tcW w:w="6701" w:type="dxa"/>
            <w:gridSpan w:val="4"/>
            <w:vAlign w:val="bottom"/>
          </w:tcPr>
          <w:p w14:paraId="19083C36" w14:textId="77777777" w:rsidR="00C5045A" w:rsidRPr="00B06113" w:rsidRDefault="00C5045A" w:rsidP="00D94823">
            <w:r w:rsidRPr="00B06113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6113">
              <w:instrText xml:space="preserve"> FORMTEXT </w:instrText>
            </w:r>
            <w:r w:rsidRPr="00B06113">
              <w:fldChar w:fldCharType="separate"/>
            </w:r>
            <w:r w:rsidRPr="00B06113">
              <w:t> </w:t>
            </w:r>
            <w:r w:rsidRPr="00B06113">
              <w:t> </w:t>
            </w:r>
            <w:r w:rsidRPr="00B06113">
              <w:t> </w:t>
            </w:r>
            <w:r w:rsidRPr="00B06113">
              <w:t> </w:t>
            </w:r>
            <w:r w:rsidRPr="00B06113">
              <w:t> </w:t>
            </w:r>
            <w:r w:rsidRPr="00B06113">
              <w:fldChar w:fldCharType="end"/>
            </w:r>
          </w:p>
        </w:tc>
      </w:tr>
      <w:tr w:rsidR="00C5045A" w:rsidRPr="00B06113" w14:paraId="3A919C74" w14:textId="77777777" w:rsidTr="00D94823">
        <w:trPr>
          <w:gridBefore w:val="1"/>
          <w:wBefore w:w="73" w:type="dxa"/>
          <w:trHeight w:val="397"/>
        </w:trPr>
        <w:tc>
          <w:tcPr>
            <w:tcW w:w="3217" w:type="dxa"/>
            <w:vAlign w:val="bottom"/>
          </w:tcPr>
          <w:p w14:paraId="0840FCDC" w14:textId="77777777" w:rsidR="00C5045A" w:rsidRPr="00B06113" w:rsidRDefault="00C5045A" w:rsidP="00D94823">
            <w:r w:rsidRPr="00B06113">
              <w:t>Naslov (ulica, hišna št)</w:t>
            </w:r>
          </w:p>
        </w:tc>
        <w:tc>
          <w:tcPr>
            <w:tcW w:w="6701" w:type="dxa"/>
            <w:gridSpan w:val="4"/>
            <w:vAlign w:val="bottom"/>
          </w:tcPr>
          <w:p w14:paraId="40313380" w14:textId="77777777" w:rsidR="00C5045A" w:rsidRPr="00B06113" w:rsidRDefault="00C5045A" w:rsidP="00D94823">
            <w:r w:rsidRPr="00B06113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6113">
              <w:instrText xml:space="preserve"> FORMTEXT </w:instrText>
            </w:r>
            <w:r w:rsidRPr="00B06113">
              <w:fldChar w:fldCharType="separate"/>
            </w:r>
            <w:r w:rsidRPr="00B06113">
              <w:t> </w:t>
            </w:r>
            <w:r w:rsidRPr="00B06113">
              <w:t> </w:t>
            </w:r>
            <w:r w:rsidRPr="00B06113">
              <w:t> </w:t>
            </w:r>
            <w:r w:rsidRPr="00B06113">
              <w:t> </w:t>
            </w:r>
            <w:r w:rsidRPr="00B06113">
              <w:t> </w:t>
            </w:r>
            <w:r w:rsidRPr="00B06113">
              <w:fldChar w:fldCharType="end"/>
            </w:r>
          </w:p>
        </w:tc>
      </w:tr>
      <w:tr w:rsidR="00C5045A" w:rsidRPr="00B06113" w14:paraId="2CE0D3C9" w14:textId="77777777" w:rsidTr="00D94823">
        <w:trPr>
          <w:gridBefore w:val="1"/>
          <w:wBefore w:w="73" w:type="dxa"/>
          <w:trHeight w:val="397"/>
        </w:trPr>
        <w:tc>
          <w:tcPr>
            <w:tcW w:w="3217" w:type="dxa"/>
            <w:vAlign w:val="bottom"/>
          </w:tcPr>
          <w:p w14:paraId="7F2BD7A4" w14:textId="77777777" w:rsidR="00C5045A" w:rsidRPr="00B06113" w:rsidRDefault="00C5045A" w:rsidP="00D94823">
            <w:r w:rsidRPr="00B06113">
              <w:t>Pošta, kraj</w:t>
            </w:r>
          </w:p>
        </w:tc>
        <w:tc>
          <w:tcPr>
            <w:tcW w:w="6701" w:type="dxa"/>
            <w:gridSpan w:val="4"/>
            <w:vAlign w:val="bottom"/>
          </w:tcPr>
          <w:p w14:paraId="4FFCB60C" w14:textId="77777777" w:rsidR="00C5045A" w:rsidRPr="00B06113" w:rsidRDefault="00C5045A" w:rsidP="00D94823">
            <w:r w:rsidRPr="00B06113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6113">
              <w:instrText xml:space="preserve"> FORMTEXT </w:instrText>
            </w:r>
            <w:r w:rsidRPr="00B06113">
              <w:fldChar w:fldCharType="separate"/>
            </w:r>
            <w:r w:rsidRPr="00B06113">
              <w:t> </w:t>
            </w:r>
            <w:r w:rsidRPr="00B06113">
              <w:t> </w:t>
            </w:r>
            <w:r w:rsidRPr="00B06113">
              <w:t> </w:t>
            </w:r>
            <w:r w:rsidRPr="00B06113">
              <w:t> </w:t>
            </w:r>
            <w:r w:rsidRPr="00B06113">
              <w:t> </w:t>
            </w:r>
            <w:r w:rsidRPr="00B06113">
              <w:fldChar w:fldCharType="end"/>
            </w:r>
          </w:p>
        </w:tc>
      </w:tr>
      <w:tr w:rsidR="00C5045A" w:rsidRPr="00B06113" w14:paraId="17E312C6" w14:textId="77777777" w:rsidTr="00D94823">
        <w:trPr>
          <w:gridBefore w:val="1"/>
          <w:wBefore w:w="73" w:type="dxa"/>
          <w:trHeight w:val="397"/>
        </w:trPr>
        <w:tc>
          <w:tcPr>
            <w:tcW w:w="3217" w:type="dxa"/>
            <w:vAlign w:val="bottom"/>
          </w:tcPr>
          <w:p w14:paraId="48298F4D" w14:textId="77777777" w:rsidR="00C5045A" w:rsidRPr="00B06113" w:rsidRDefault="00C5045A" w:rsidP="00D94823">
            <w:r w:rsidRPr="00B06113">
              <w:t>Telefon/GSM:</w:t>
            </w:r>
          </w:p>
        </w:tc>
        <w:tc>
          <w:tcPr>
            <w:tcW w:w="6701" w:type="dxa"/>
            <w:gridSpan w:val="4"/>
            <w:vAlign w:val="bottom"/>
          </w:tcPr>
          <w:p w14:paraId="7D6B492C" w14:textId="77777777" w:rsidR="00C5045A" w:rsidRPr="00B06113" w:rsidRDefault="00C5045A" w:rsidP="00D94823">
            <w:r w:rsidRPr="00B06113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6113">
              <w:instrText xml:space="preserve"> FORMTEXT </w:instrText>
            </w:r>
            <w:r w:rsidRPr="00B06113">
              <w:fldChar w:fldCharType="separate"/>
            </w:r>
            <w:r w:rsidRPr="00B06113">
              <w:t> </w:t>
            </w:r>
            <w:r w:rsidRPr="00B06113">
              <w:t> </w:t>
            </w:r>
            <w:r w:rsidRPr="00B06113">
              <w:t> </w:t>
            </w:r>
            <w:r w:rsidRPr="00B06113">
              <w:t> </w:t>
            </w:r>
            <w:r w:rsidRPr="00B06113">
              <w:t> </w:t>
            </w:r>
            <w:r w:rsidRPr="00B06113">
              <w:fldChar w:fldCharType="end"/>
            </w:r>
          </w:p>
        </w:tc>
      </w:tr>
      <w:tr w:rsidR="00C5045A" w:rsidRPr="00B06113" w14:paraId="408AC181" w14:textId="77777777" w:rsidTr="00D94823">
        <w:trPr>
          <w:gridBefore w:val="1"/>
          <w:wBefore w:w="73" w:type="dxa"/>
          <w:trHeight w:val="397"/>
        </w:trPr>
        <w:tc>
          <w:tcPr>
            <w:tcW w:w="3217" w:type="dxa"/>
            <w:vAlign w:val="bottom"/>
          </w:tcPr>
          <w:p w14:paraId="7D53FE15" w14:textId="77777777" w:rsidR="00C5045A" w:rsidRPr="00B06113" w:rsidRDefault="00C5045A" w:rsidP="00D94823">
            <w:r w:rsidRPr="00B06113">
              <w:t>E-mail:</w:t>
            </w:r>
          </w:p>
        </w:tc>
        <w:tc>
          <w:tcPr>
            <w:tcW w:w="6701" w:type="dxa"/>
            <w:gridSpan w:val="4"/>
            <w:vAlign w:val="bottom"/>
          </w:tcPr>
          <w:p w14:paraId="1A4768C3" w14:textId="77777777" w:rsidR="00C5045A" w:rsidRPr="00B06113" w:rsidRDefault="00C5045A" w:rsidP="00D94823">
            <w:r w:rsidRPr="00B06113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6113">
              <w:instrText xml:space="preserve"> FORMTEXT </w:instrText>
            </w:r>
            <w:r w:rsidRPr="00B06113">
              <w:fldChar w:fldCharType="separate"/>
            </w:r>
            <w:r w:rsidRPr="00B06113">
              <w:t> </w:t>
            </w:r>
            <w:r w:rsidRPr="00B06113">
              <w:t> </w:t>
            </w:r>
            <w:r w:rsidRPr="00B06113">
              <w:t> </w:t>
            </w:r>
            <w:r w:rsidRPr="00B06113">
              <w:t> </w:t>
            </w:r>
            <w:r w:rsidRPr="00B06113">
              <w:t> </w:t>
            </w:r>
            <w:r w:rsidRPr="00B06113">
              <w:fldChar w:fldCharType="end"/>
            </w:r>
          </w:p>
        </w:tc>
      </w:tr>
      <w:tr w:rsidR="00C5045A" w:rsidRPr="00B06113" w14:paraId="24FC2CDF" w14:textId="77777777" w:rsidTr="00D94823">
        <w:trPr>
          <w:gridBefore w:val="1"/>
          <w:wBefore w:w="73" w:type="dxa"/>
          <w:trHeight w:val="397"/>
        </w:trPr>
        <w:tc>
          <w:tcPr>
            <w:tcW w:w="3217" w:type="dxa"/>
            <w:vAlign w:val="bottom"/>
          </w:tcPr>
          <w:p w14:paraId="262E4257" w14:textId="77777777" w:rsidR="00C5045A" w:rsidRPr="00B06113" w:rsidRDefault="00C5045A" w:rsidP="00D94823">
            <w:r w:rsidRPr="00B06113">
              <w:t>Ime prireditve:</w:t>
            </w:r>
          </w:p>
        </w:tc>
        <w:tc>
          <w:tcPr>
            <w:tcW w:w="6701" w:type="dxa"/>
            <w:gridSpan w:val="4"/>
            <w:vAlign w:val="bottom"/>
          </w:tcPr>
          <w:p w14:paraId="57B3BA3A" w14:textId="77777777" w:rsidR="00C5045A" w:rsidRPr="00B06113" w:rsidRDefault="00C5045A" w:rsidP="00D94823">
            <w:r w:rsidRPr="00B06113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6113">
              <w:instrText xml:space="preserve"> FORMTEXT </w:instrText>
            </w:r>
            <w:r w:rsidRPr="00B06113">
              <w:fldChar w:fldCharType="separate"/>
            </w:r>
            <w:r w:rsidRPr="00B06113">
              <w:t> </w:t>
            </w:r>
            <w:r w:rsidRPr="00B06113">
              <w:t> </w:t>
            </w:r>
            <w:r w:rsidRPr="00B06113">
              <w:t> </w:t>
            </w:r>
            <w:r w:rsidRPr="00B06113">
              <w:t> </w:t>
            </w:r>
            <w:r w:rsidRPr="00B06113">
              <w:t> </w:t>
            </w:r>
            <w:r w:rsidRPr="00B06113">
              <w:fldChar w:fldCharType="end"/>
            </w:r>
          </w:p>
        </w:tc>
      </w:tr>
      <w:tr w:rsidR="00C5045A" w:rsidRPr="00B06113" w14:paraId="04398F7E" w14:textId="77777777" w:rsidTr="00D94823">
        <w:trPr>
          <w:gridBefore w:val="1"/>
          <w:wBefore w:w="73" w:type="dxa"/>
          <w:trHeight w:val="397"/>
        </w:trPr>
        <w:tc>
          <w:tcPr>
            <w:tcW w:w="3217" w:type="dxa"/>
            <w:vAlign w:val="bottom"/>
          </w:tcPr>
          <w:p w14:paraId="79522CC4" w14:textId="77777777" w:rsidR="00C5045A" w:rsidRPr="00B06113" w:rsidRDefault="00C5045A" w:rsidP="00D94823">
            <w:r w:rsidRPr="00B06113">
              <w:t>Datum prireditve:</w:t>
            </w:r>
          </w:p>
        </w:tc>
        <w:tc>
          <w:tcPr>
            <w:tcW w:w="6701" w:type="dxa"/>
            <w:gridSpan w:val="4"/>
            <w:vAlign w:val="bottom"/>
          </w:tcPr>
          <w:p w14:paraId="608C5F86" w14:textId="77777777" w:rsidR="00C5045A" w:rsidRPr="00B06113" w:rsidRDefault="00C5045A" w:rsidP="00D94823">
            <w:r w:rsidRPr="00B06113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6113">
              <w:instrText xml:space="preserve"> FORMTEXT </w:instrText>
            </w:r>
            <w:r w:rsidRPr="00B06113">
              <w:fldChar w:fldCharType="separate"/>
            </w:r>
            <w:r w:rsidRPr="00B06113">
              <w:t> </w:t>
            </w:r>
            <w:r w:rsidRPr="00B06113">
              <w:t> </w:t>
            </w:r>
            <w:r w:rsidRPr="00B06113">
              <w:t> </w:t>
            </w:r>
            <w:r w:rsidRPr="00B06113">
              <w:t> </w:t>
            </w:r>
            <w:r w:rsidRPr="00B06113">
              <w:t> </w:t>
            </w:r>
            <w:r w:rsidRPr="00B06113">
              <w:fldChar w:fldCharType="end"/>
            </w:r>
          </w:p>
        </w:tc>
      </w:tr>
      <w:tr w:rsidR="00C5045A" w:rsidRPr="00B06113" w14:paraId="3FD8AC4E" w14:textId="77777777" w:rsidTr="00D94823">
        <w:trPr>
          <w:gridBefore w:val="1"/>
          <w:wBefore w:w="73" w:type="dxa"/>
          <w:trHeight w:val="397"/>
        </w:trPr>
        <w:tc>
          <w:tcPr>
            <w:tcW w:w="3217" w:type="dxa"/>
            <w:vAlign w:val="bottom"/>
          </w:tcPr>
          <w:p w14:paraId="2F429942" w14:textId="77777777" w:rsidR="00C5045A" w:rsidRPr="00B06113" w:rsidRDefault="00C5045A" w:rsidP="00D94823">
            <w:r w:rsidRPr="00B06113">
              <w:t>Panoge:</w:t>
            </w:r>
          </w:p>
        </w:tc>
        <w:tc>
          <w:tcPr>
            <w:tcW w:w="6701" w:type="dxa"/>
            <w:gridSpan w:val="4"/>
            <w:vAlign w:val="bottom"/>
          </w:tcPr>
          <w:p w14:paraId="28FE5391" w14:textId="77777777" w:rsidR="00C5045A" w:rsidRPr="00B06113" w:rsidRDefault="00C5045A" w:rsidP="00D94823">
            <w:r w:rsidRPr="00B06113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6113">
              <w:instrText xml:space="preserve"> FORMTEXT </w:instrText>
            </w:r>
            <w:r w:rsidRPr="00B06113">
              <w:fldChar w:fldCharType="separate"/>
            </w:r>
            <w:r w:rsidRPr="00B06113">
              <w:t> </w:t>
            </w:r>
            <w:r w:rsidRPr="00B06113">
              <w:t> </w:t>
            </w:r>
            <w:r w:rsidRPr="00B06113">
              <w:t> </w:t>
            </w:r>
            <w:r w:rsidRPr="00B06113">
              <w:t> </w:t>
            </w:r>
            <w:r w:rsidRPr="00B06113">
              <w:t> </w:t>
            </w:r>
            <w:r w:rsidRPr="00B06113">
              <w:fldChar w:fldCharType="end"/>
            </w:r>
          </w:p>
        </w:tc>
      </w:tr>
      <w:tr w:rsidR="00C5045A" w:rsidRPr="00B06113" w14:paraId="08306C2C" w14:textId="77777777" w:rsidTr="00D94823">
        <w:trPr>
          <w:gridBefore w:val="1"/>
          <w:wBefore w:w="73" w:type="dxa"/>
          <w:trHeight w:val="397"/>
        </w:trPr>
        <w:tc>
          <w:tcPr>
            <w:tcW w:w="3217" w:type="dxa"/>
            <w:vAlign w:val="bottom"/>
          </w:tcPr>
          <w:p w14:paraId="765702E0" w14:textId="77777777" w:rsidR="00C5045A" w:rsidRPr="00B06113" w:rsidRDefault="00C5045A" w:rsidP="00D94823">
            <w:r w:rsidRPr="00B06113">
              <w:t>Predlagani datum ogleda:</w:t>
            </w:r>
          </w:p>
        </w:tc>
        <w:tc>
          <w:tcPr>
            <w:tcW w:w="6701" w:type="dxa"/>
            <w:gridSpan w:val="4"/>
            <w:vAlign w:val="bottom"/>
          </w:tcPr>
          <w:p w14:paraId="031643B7" w14:textId="77777777" w:rsidR="00C5045A" w:rsidRPr="00B06113" w:rsidRDefault="00C5045A" w:rsidP="00D94823">
            <w:r w:rsidRPr="00B06113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6113">
              <w:instrText xml:space="preserve"> FORMTEXT </w:instrText>
            </w:r>
            <w:r w:rsidRPr="00B06113">
              <w:fldChar w:fldCharType="separate"/>
            </w:r>
            <w:r w:rsidRPr="00B06113">
              <w:t> </w:t>
            </w:r>
            <w:r w:rsidRPr="00B06113">
              <w:t> </w:t>
            </w:r>
            <w:r w:rsidRPr="00B06113">
              <w:t> </w:t>
            </w:r>
            <w:r w:rsidRPr="00B06113">
              <w:t> </w:t>
            </w:r>
            <w:r w:rsidRPr="00B06113">
              <w:t> </w:t>
            </w:r>
            <w:r w:rsidRPr="00B06113">
              <w:fldChar w:fldCharType="end"/>
            </w:r>
          </w:p>
        </w:tc>
      </w:tr>
      <w:tr w:rsidR="00C5045A" w:rsidRPr="00B06113" w14:paraId="170FF5D5" w14:textId="77777777" w:rsidTr="00D94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09" w:type="dxa"/>
          <w:trHeight w:val="482"/>
        </w:trPr>
        <w:tc>
          <w:tcPr>
            <w:tcW w:w="5873" w:type="dxa"/>
            <w:gridSpan w:val="3"/>
            <w:vAlign w:val="bottom"/>
          </w:tcPr>
          <w:p w14:paraId="44B2794D" w14:textId="77777777" w:rsidR="00C5045A" w:rsidRPr="00B06113" w:rsidRDefault="00C5045A" w:rsidP="00D94823"/>
          <w:p w14:paraId="0DE45AFB" w14:textId="77777777" w:rsidR="00C5045A" w:rsidRPr="00B06113" w:rsidRDefault="00C5045A" w:rsidP="00D94823">
            <w:r w:rsidRPr="00B06113">
              <w:t>Podpis odg. osebe:</w:t>
            </w:r>
          </w:p>
        </w:tc>
        <w:tc>
          <w:tcPr>
            <w:tcW w:w="3909" w:type="dxa"/>
            <w:gridSpan w:val="2"/>
            <w:tcBorders>
              <w:bottom w:val="single" w:sz="4" w:space="0" w:color="auto"/>
            </w:tcBorders>
            <w:vAlign w:val="bottom"/>
          </w:tcPr>
          <w:p w14:paraId="0C82F57A" w14:textId="77777777" w:rsidR="00C5045A" w:rsidRPr="00B06113" w:rsidRDefault="00C5045A" w:rsidP="00D94823"/>
        </w:tc>
      </w:tr>
      <w:tr w:rsidR="00C5045A" w:rsidRPr="00B06113" w14:paraId="1A2987EE" w14:textId="77777777" w:rsidTr="00D94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09" w:type="dxa"/>
          <w:trHeight w:val="482"/>
        </w:trPr>
        <w:tc>
          <w:tcPr>
            <w:tcW w:w="7004" w:type="dxa"/>
            <w:gridSpan w:val="4"/>
            <w:vAlign w:val="bottom"/>
          </w:tcPr>
          <w:p w14:paraId="5A569BCF" w14:textId="77777777" w:rsidR="00C5045A" w:rsidRPr="00B06113" w:rsidRDefault="00C5045A" w:rsidP="00D94823">
            <w:pPr>
              <w:rPr>
                <w:b/>
                <w:bCs/>
              </w:rPr>
            </w:pPr>
          </w:p>
          <w:p w14:paraId="47A42D37" w14:textId="77777777" w:rsidR="00C5045A" w:rsidRPr="00B06113" w:rsidRDefault="00C5045A" w:rsidP="00D94823">
            <w:pPr>
              <w:rPr>
                <w:b/>
                <w:bCs/>
              </w:rPr>
            </w:pPr>
          </w:p>
        </w:tc>
        <w:tc>
          <w:tcPr>
            <w:tcW w:w="2778" w:type="dxa"/>
            <w:tcBorders>
              <w:top w:val="single" w:sz="4" w:space="0" w:color="auto"/>
            </w:tcBorders>
            <w:vAlign w:val="bottom"/>
          </w:tcPr>
          <w:p w14:paraId="006768BB" w14:textId="77777777" w:rsidR="00C5045A" w:rsidRPr="00B06113" w:rsidRDefault="00C5045A" w:rsidP="00D94823">
            <w:pPr>
              <w:rPr>
                <w:b/>
                <w:bCs/>
              </w:rPr>
            </w:pPr>
          </w:p>
        </w:tc>
      </w:tr>
      <w:tr w:rsidR="00C5045A" w:rsidRPr="00B06113" w14:paraId="7CB83B82" w14:textId="77777777" w:rsidTr="00D94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09" w:type="dxa"/>
          <w:trHeight w:val="482"/>
        </w:trPr>
        <w:tc>
          <w:tcPr>
            <w:tcW w:w="5873" w:type="dxa"/>
            <w:gridSpan w:val="3"/>
            <w:tcBorders>
              <w:bottom w:val="single" w:sz="4" w:space="0" w:color="auto"/>
            </w:tcBorders>
            <w:vAlign w:val="bottom"/>
          </w:tcPr>
          <w:p w14:paraId="46507F91" w14:textId="77777777" w:rsidR="00C5045A" w:rsidRPr="00B06113" w:rsidRDefault="00C5045A" w:rsidP="00D94823">
            <w:pPr>
              <w:rPr>
                <w:b/>
              </w:rPr>
            </w:pPr>
            <w:r w:rsidRPr="00B06113">
              <w:rPr>
                <w:b/>
              </w:rPr>
              <w:t xml:space="preserve">Kraj in datum: </w:t>
            </w:r>
            <w:r w:rsidRPr="00B06113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6113">
              <w:rPr>
                <w:b/>
                <w:lang w:val="en-GB"/>
              </w:rPr>
              <w:instrText xml:space="preserve"> FORMTEXT </w:instrText>
            </w:r>
            <w:r w:rsidRPr="00B06113">
              <w:rPr>
                <w:b/>
                <w:lang w:val="en-GB"/>
              </w:rPr>
            </w:r>
            <w:r w:rsidRPr="00B06113">
              <w:rPr>
                <w:b/>
                <w:lang w:val="en-GB"/>
              </w:rPr>
              <w:fldChar w:fldCharType="separate"/>
            </w:r>
            <w:r w:rsidRPr="00B06113">
              <w:rPr>
                <w:b/>
                <w:lang w:val="en-GB"/>
              </w:rPr>
              <w:t> </w:t>
            </w:r>
            <w:r w:rsidRPr="00B06113">
              <w:rPr>
                <w:b/>
                <w:lang w:val="en-GB"/>
              </w:rPr>
              <w:t> </w:t>
            </w:r>
            <w:r w:rsidRPr="00B06113">
              <w:rPr>
                <w:b/>
                <w:lang w:val="en-GB"/>
              </w:rPr>
              <w:t> </w:t>
            </w:r>
            <w:r w:rsidRPr="00B06113">
              <w:rPr>
                <w:b/>
                <w:lang w:val="en-GB"/>
              </w:rPr>
              <w:t> </w:t>
            </w:r>
            <w:r w:rsidRPr="00B06113">
              <w:rPr>
                <w:b/>
                <w:lang w:val="en-GB"/>
              </w:rPr>
              <w:t> </w:t>
            </w:r>
            <w:r w:rsidRPr="00B06113">
              <w:fldChar w:fldCharType="end"/>
            </w:r>
          </w:p>
        </w:tc>
        <w:tc>
          <w:tcPr>
            <w:tcW w:w="3909" w:type="dxa"/>
            <w:gridSpan w:val="2"/>
            <w:tcBorders>
              <w:bottom w:val="single" w:sz="4" w:space="0" w:color="auto"/>
            </w:tcBorders>
            <w:vAlign w:val="bottom"/>
          </w:tcPr>
          <w:p w14:paraId="193AB82C" w14:textId="77777777" w:rsidR="00C5045A" w:rsidRPr="00B06113" w:rsidRDefault="00C5045A" w:rsidP="00D94823">
            <w:pPr>
              <w:rPr>
                <w:b/>
              </w:rPr>
            </w:pPr>
            <w:r w:rsidRPr="00B06113">
              <w:rPr>
                <w:b/>
              </w:rPr>
              <w:t>Žig društva (AMD)</w:t>
            </w:r>
          </w:p>
        </w:tc>
      </w:tr>
    </w:tbl>
    <w:p w14:paraId="42CFEE07" w14:textId="77777777" w:rsidR="00C5045A" w:rsidRPr="00B06113" w:rsidRDefault="00C5045A" w:rsidP="00C5045A">
      <w:pPr>
        <w:rPr>
          <w:b/>
          <w:bCs/>
        </w:rPr>
      </w:pPr>
      <w:r w:rsidRPr="00B06113">
        <w:rPr>
          <w:b/>
          <w:bCs/>
        </w:rPr>
        <w:t xml:space="preserve">                                                                     .</w:t>
      </w:r>
      <w:r w:rsidRPr="00B06113">
        <w:rPr>
          <w:b/>
          <w:bCs/>
          <w:u w:val="single"/>
        </w:rPr>
        <w:t xml:space="preserve">                               </w:t>
      </w:r>
    </w:p>
    <w:p w14:paraId="3DEB4980" w14:textId="77777777" w:rsidR="00C5045A" w:rsidRPr="00B06113" w:rsidRDefault="00C5045A" w:rsidP="00C5045A">
      <w:pPr>
        <w:rPr>
          <w:b/>
          <w:bCs/>
        </w:rPr>
      </w:pPr>
      <w:r w:rsidRPr="00B06113">
        <w:rPr>
          <w:b/>
          <w:bCs/>
        </w:rPr>
        <w:t xml:space="preserve">                    </w:t>
      </w:r>
    </w:p>
    <w:p w14:paraId="066F8DDE" w14:textId="77777777" w:rsidR="00C5045A" w:rsidRPr="00B06113" w:rsidRDefault="00C5045A" w:rsidP="00C5045A">
      <w:pPr>
        <w:rPr>
          <w:b/>
          <w:bCs/>
          <w:i/>
          <w:iCs/>
        </w:rPr>
      </w:pPr>
      <w:r w:rsidRPr="00B06113">
        <w:rPr>
          <w:b/>
          <w:bCs/>
          <w:i/>
          <w:iCs/>
        </w:rPr>
        <w:t>Nepopolno in nečitljivo izpolnjenih vlog ne bomo obravnavali!</w:t>
      </w:r>
    </w:p>
    <w:p w14:paraId="00A23360" w14:textId="77777777" w:rsidR="00C5045A" w:rsidRPr="00B06113" w:rsidRDefault="00C5045A" w:rsidP="00C5045A">
      <w:pPr>
        <w:rPr>
          <w:b/>
          <w:bCs/>
        </w:rPr>
      </w:pPr>
      <w:r w:rsidRPr="00B06113">
        <w:rPr>
          <w:b/>
          <w:bCs/>
          <w:i/>
          <w:iCs/>
        </w:rPr>
        <w:t>Licenca bo izdana izključno  po prejetem plačilu!</w:t>
      </w:r>
      <w:bookmarkEnd w:id="0"/>
    </w:p>
    <w:p w14:paraId="07C72270" w14:textId="77777777" w:rsidR="00943791" w:rsidRPr="002618B1" w:rsidRDefault="00943791" w:rsidP="00D25C68">
      <w:pPr>
        <w:rPr>
          <w:rFonts w:ascii="Arial" w:hAnsi="Arial" w:cs="Arial"/>
        </w:rPr>
      </w:pPr>
    </w:p>
    <w:sectPr w:rsidR="00943791" w:rsidRPr="002618B1" w:rsidSect="0062794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134" w:left="1134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FE5E0" w14:textId="77777777" w:rsidR="00627948" w:rsidRDefault="00627948" w:rsidP="00597994">
      <w:pPr>
        <w:spacing w:after="0" w:line="240" w:lineRule="auto"/>
      </w:pPr>
      <w:r>
        <w:separator/>
      </w:r>
    </w:p>
  </w:endnote>
  <w:endnote w:type="continuationSeparator" w:id="0">
    <w:p w14:paraId="14873700" w14:textId="77777777" w:rsidR="00627948" w:rsidRDefault="00627948" w:rsidP="00597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5756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18A47EA6" w14:textId="41BB1462" w:rsidR="00865347" w:rsidRPr="00646267" w:rsidRDefault="00865347">
        <w:pPr>
          <w:pStyle w:val="Noga"/>
          <w:jc w:val="right"/>
          <w:rPr>
            <w:rFonts w:ascii="Arial" w:hAnsi="Arial" w:cs="Arial"/>
            <w:sz w:val="20"/>
          </w:rPr>
        </w:pPr>
        <w:r w:rsidRPr="00646267">
          <w:rPr>
            <w:rFonts w:ascii="Arial" w:hAnsi="Arial" w:cs="Arial"/>
            <w:sz w:val="20"/>
          </w:rPr>
          <w:fldChar w:fldCharType="begin"/>
        </w:r>
        <w:r w:rsidRPr="00646267">
          <w:rPr>
            <w:rFonts w:ascii="Arial" w:hAnsi="Arial" w:cs="Arial"/>
            <w:sz w:val="20"/>
          </w:rPr>
          <w:instrText>PAGE   \* MERGEFORMAT</w:instrText>
        </w:r>
        <w:r w:rsidRPr="00646267">
          <w:rPr>
            <w:rFonts w:ascii="Arial" w:hAnsi="Arial" w:cs="Arial"/>
            <w:sz w:val="20"/>
          </w:rPr>
          <w:fldChar w:fldCharType="separate"/>
        </w:r>
        <w:r w:rsidR="00943791">
          <w:rPr>
            <w:rFonts w:ascii="Arial" w:hAnsi="Arial" w:cs="Arial"/>
            <w:noProof/>
            <w:sz w:val="20"/>
          </w:rPr>
          <w:t>2</w:t>
        </w:r>
        <w:r w:rsidRPr="00646267">
          <w:rPr>
            <w:rFonts w:ascii="Arial" w:hAnsi="Arial" w:cs="Arial"/>
            <w:sz w:val="20"/>
          </w:rPr>
          <w:fldChar w:fldCharType="end"/>
        </w:r>
      </w:p>
    </w:sdtContent>
  </w:sdt>
  <w:p w14:paraId="18A47EA7" w14:textId="77777777" w:rsidR="00865347" w:rsidRDefault="0086534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47EA9" w14:textId="47B03DCC" w:rsidR="00865347" w:rsidRPr="00B96DDA" w:rsidRDefault="00A66E5F">
    <w:pPr>
      <w:pStyle w:val="Noga"/>
      <w:jc w:val="right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sl-SI"/>
      </w:rPr>
      <w:drawing>
        <wp:anchor distT="0" distB="0" distL="114300" distR="114300" simplePos="0" relativeHeight="251658240" behindDoc="1" locked="0" layoutInCell="1" allowOverlap="1" wp14:anchorId="35078C78" wp14:editId="205E9179">
          <wp:simplePos x="0" y="0"/>
          <wp:positionH relativeFrom="column">
            <wp:posOffset>-717550</wp:posOffset>
          </wp:positionH>
          <wp:positionV relativeFrom="paragraph">
            <wp:posOffset>-304800</wp:posOffset>
          </wp:positionV>
          <wp:extent cx="7558601" cy="1459933"/>
          <wp:effectExtent l="0" t="0" r="4445" b="6985"/>
          <wp:wrapNone/>
          <wp:docPr id="61" name="Slika 61" descr="A close-up of a computer scree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Slika 61" descr="A close-up of a computer scree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" r="65"/>
                  <a:stretch>
                    <a:fillRect/>
                  </a:stretch>
                </pic:blipFill>
                <pic:spPr bwMode="auto">
                  <a:xfrm>
                    <a:off x="0" y="0"/>
                    <a:ext cx="7558601" cy="14599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A47EAA" w14:textId="41572842" w:rsidR="00865347" w:rsidRDefault="0086534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41B29" w14:textId="77777777" w:rsidR="00627948" w:rsidRDefault="00627948" w:rsidP="00597994">
      <w:pPr>
        <w:spacing w:after="0" w:line="240" w:lineRule="auto"/>
      </w:pPr>
      <w:r>
        <w:separator/>
      </w:r>
    </w:p>
  </w:footnote>
  <w:footnote w:type="continuationSeparator" w:id="0">
    <w:p w14:paraId="0E1F9C38" w14:textId="77777777" w:rsidR="00627948" w:rsidRDefault="00627948" w:rsidP="00597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BF7E9" w14:textId="38833281" w:rsidR="00865347" w:rsidRDefault="00F37E56">
    <w:pPr>
      <w:pStyle w:val="Glava"/>
    </w:pPr>
    <w:r>
      <w:rPr>
        <w:noProof/>
      </w:rPr>
      <w:pict w14:anchorId="1C3557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3313" o:spid="_x0000_s102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MZS_dopis_zveza_junij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47EA5" w14:textId="18025C28" w:rsidR="00865347" w:rsidRDefault="00865347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216" behindDoc="1" locked="0" layoutInCell="1" allowOverlap="1" wp14:anchorId="18A47EAB" wp14:editId="7848626D">
          <wp:simplePos x="0" y="0"/>
          <wp:positionH relativeFrom="margin">
            <wp:posOffset>-726668</wp:posOffset>
          </wp:positionH>
          <wp:positionV relativeFrom="margin">
            <wp:posOffset>-1610995</wp:posOffset>
          </wp:positionV>
          <wp:extent cx="7575944" cy="1081404"/>
          <wp:effectExtent l="0" t="0" r="0" b="5080"/>
          <wp:wrapNone/>
          <wp:docPr id="59" name="Slika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DD PANTONE 2 LIST PRE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944" cy="108140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47EA8" w14:textId="6E929BC7" w:rsidR="00865347" w:rsidRPr="00B5416B" w:rsidRDefault="001C5A4E" w:rsidP="00D25C68">
    <w:pPr>
      <w:pStyle w:val="Glava"/>
      <w:tabs>
        <w:tab w:val="clear" w:pos="4536"/>
        <w:tab w:val="clear" w:pos="9072"/>
        <w:tab w:val="left" w:pos="1110"/>
      </w:tabs>
      <w:rPr>
        <w:rFonts w:ascii="Arial" w:hAnsi="Arial" w:cs="Arial"/>
        <w:b/>
      </w:rPr>
    </w:pPr>
    <w:r w:rsidRPr="00B5416B">
      <w:rPr>
        <w:rFonts w:ascii="Arial" w:hAnsi="Arial" w:cs="Arial"/>
        <w:b/>
        <w:noProof/>
        <w:lang w:eastAsia="sl-SI"/>
      </w:rPr>
      <w:drawing>
        <wp:anchor distT="0" distB="0" distL="114300" distR="114300" simplePos="0" relativeHeight="251656192" behindDoc="1" locked="0" layoutInCell="1" allowOverlap="1" wp14:anchorId="391866E5" wp14:editId="2078D42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438838"/>
          <wp:effectExtent l="0" t="0" r="3175" b="9525"/>
          <wp:wrapNone/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KS_dopisni list_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388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869"/>
    <w:multiLevelType w:val="hybridMultilevel"/>
    <w:tmpl w:val="DD00D3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44A7F"/>
    <w:multiLevelType w:val="hybridMultilevel"/>
    <w:tmpl w:val="7EB4284C"/>
    <w:lvl w:ilvl="0" w:tplc="05AA8CB4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45D2ACA"/>
    <w:multiLevelType w:val="hybridMultilevel"/>
    <w:tmpl w:val="9EAEEC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A74A6"/>
    <w:multiLevelType w:val="hybridMultilevel"/>
    <w:tmpl w:val="BCB858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6295"/>
    <w:multiLevelType w:val="hybridMultilevel"/>
    <w:tmpl w:val="688637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D6FB7"/>
    <w:multiLevelType w:val="hybridMultilevel"/>
    <w:tmpl w:val="72583E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213B1"/>
    <w:multiLevelType w:val="hybridMultilevel"/>
    <w:tmpl w:val="3B64DB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331D5"/>
    <w:multiLevelType w:val="hybridMultilevel"/>
    <w:tmpl w:val="01DE1E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13158"/>
    <w:multiLevelType w:val="hybridMultilevel"/>
    <w:tmpl w:val="733427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A6960"/>
    <w:multiLevelType w:val="hybridMultilevel"/>
    <w:tmpl w:val="AE94F5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61536"/>
    <w:multiLevelType w:val="hybridMultilevel"/>
    <w:tmpl w:val="A93E3A2A"/>
    <w:lvl w:ilvl="0" w:tplc="B22E42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F3E0C"/>
    <w:multiLevelType w:val="hybridMultilevel"/>
    <w:tmpl w:val="2012DC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D296E"/>
    <w:multiLevelType w:val="hybridMultilevel"/>
    <w:tmpl w:val="22684F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24E2D"/>
    <w:multiLevelType w:val="hybridMultilevel"/>
    <w:tmpl w:val="C20611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398654">
    <w:abstractNumId w:val="1"/>
  </w:num>
  <w:num w:numId="2" w16cid:durableId="1195117828">
    <w:abstractNumId w:val="1"/>
  </w:num>
  <w:num w:numId="3" w16cid:durableId="1291745846">
    <w:abstractNumId w:val="8"/>
  </w:num>
  <w:num w:numId="4" w16cid:durableId="340082595">
    <w:abstractNumId w:val="11"/>
  </w:num>
  <w:num w:numId="5" w16cid:durableId="39715831">
    <w:abstractNumId w:val="13"/>
  </w:num>
  <w:num w:numId="6" w16cid:durableId="1892425668">
    <w:abstractNumId w:val="6"/>
  </w:num>
  <w:num w:numId="7" w16cid:durableId="1065373003">
    <w:abstractNumId w:val="4"/>
  </w:num>
  <w:num w:numId="8" w16cid:durableId="634993746">
    <w:abstractNumId w:val="9"/>
  </w:num>
  <w:num w:numId="9" w16cid:durableId="119883365">
    <w:abstractNumId w:val="10"/>
  </w:num>
  <w:num w:numId="10" w16cid:durableId="1638293689">
    <w:abstractNumId w:val="2"/>
  </w:num>
  <w:num w:numId="11" w16cid:durableId="973608115">
    <w:abstractNumId w:val="3"/>
  </w:num>
  <w:num w:numId="12" w16cid:durableId="1109349848">
    <w:abstractNumId w:val="7"/>
  </w:num>
  <w:num w:numId="13" w16cid:durableId="640422808">
    <w:abstractNumId w:val="5"/>
  </w:num>
  <w:num w:numId="14" w16cid:durableId="1222710001">
    <w:abstractNumId w:val="12"/>
  </w:num>
  <w:num w:numId="15" w16cid:durableId="249853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YpoWze4o4wfwMrrgAjN9nFftprLl3CT11FF20FBaMfwDIaQv/AiiDVZcdnX1Iekl5rTmZg/w0ZMnGH6f/o7Pg==" w:salt="kG5py1hCdE4il6I394kqo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94"/>
    <w:rsid w:val="00003B75"/>
    <w:rsid w:val="00003E36"/>
    <w:rsid w:val="00057816"/>
    <w:rsid w:val="000636B2"/>
    <w:rsid w:val="000838DE"/>
    <w:rsid w:val="000D2E6A"/>
    <w:rsid w:val="000F4683"/>
    <w:rsid w:val="000F688F"/>
    <w:rsid w:val="00103EFE"/>
    <w:rsid w:val="001641C9"/>
    <w:rsid w:val="001762E8"/>
    <w:rsid w:val="001A1589"/>
    <w:rsid w:val="001C5A4E"/>
    <w:rsid w:val="001F287A"/>
    <w:rsid w:val="00215A80"/>
    <w:rsid w:val="002266A6"/>
    <w:rsid w:val="00233E5A"/>
    <w:rsid w:val="002571C9"/>
    <w:rsid w:val="002618B1"/>
    <w:rsid w:val="00262728"/>
    <w:rsid w:val="0026317B"/>
    <w:rsid w:val="00276FF5"/>
    <w:rsid w:val="002C2857"/>
    <w:rsid w:val="00304663"/>
    <w:rsid w:val="00304E05"/>
    <w:rsid w:val="00345C13"/>
    <w:rsid w:val="00361F13"/>
    <w:rsid w:val="00365D05"/>
    <w:rsid w:val="00397404"/>
    <w:rsid w:val="003A334E"/>
    <w:rsid w:val="003B5F19"/>
    <w:rsid w:val="003C07F2"/>
    <w:rsid w:val="003C4EE3"/>
    <w:rsid w:val="004169BD"/>
    <w:rsid w:val="004275A5"/>
    <w:rsid w:val="0043692B"/>
    <w:rsid w:val="004A4F7A"/>
    <w:rsid w:val="004D72B7"/>
    <w:rsid w:val="00526169"/>
    <w:rsid w:val="005943C0"/>
    <w:rsid w:val="00597994"/>
    <w:rsid w:val="005C4A39"/>
    <w:rsid w:val="00602573"/>
    <w:rsid w:val="00622CFC"/>
    <w:rsid w:val="00627948"/>
    <w:rsid w:val="00646267"/>
    <w:rsid w:val="00661A45"/>
    <w:rsid w:val="00683C32"/>
    <w:rsid w:val="006A395B"/>
    <w:rsid w:val="006B33F7"/>
    <w:rsid w:val="006B3901"/>
    <w:rsid w:val="006B68C1"/>
    <w:rsid w:val="006C306D"/>
    <w:rsid w:val="006D5784"/>
    <w:rsid w:val="00733A39"/>
    <w:rsid w:val="00780B6E"/>
    <w:rsid w:val="007810DE"/>
    <w:rsid w:val="0078326C"/>
    <w:rsid w:val="007B294E"/>
    <w:rsid w:val="007B5975"/>
    <w:rsid w:val="007E4175"/>
    <w:rsid w:val="007E60DA"/>
    <w:rsid w:val="007F20F1"/>
    <w:rsid w:val="00842762"/>
    <w:rsid w:val="00865347"/>
    <w:rsid w:val="00865696"/>
    <w:rsid w:val="00872177"/>
    <w:rsid w:val="00896921"/>
    <w:rsid w:val="008F1B45"/>
    <w:rsid w:val="008F6031"/>
    <w:rsid w:val="0090312A"/>
    <w:rsid w:val="0092143F"/>
    <w:rsid w:val="00943791"/>
    <w:rsid w:val="00994238"/>
    <w:rsid w:val="009962CE"/>
    <w:rsid w:val="009A2C44"/>
    <w:rsid w:val="009B62EB"/>
    <w:rsid w:val="009D5F24"/>
    <w:rsid w:val="009E711C"/>
    <w:rsid w:val="00A11D2C"/>
    <w:rsid w:val="00A12F19"/>
    <w:rsid w:val="00A4256D"/>
    <w:rsid w:val="00A60CC9"/>
    <w:rsid w:val="00A63534"/>
    <w:rsid w:val="00A66E5F"/>
    <w:rsid w:val="00A82A2F"/>
    <w:rsid w:val="00AA1921"/>
    <w:rsid w:val="00AC0236"/>
    <w:rsid w:val="00AF498B"/>
    <w:rsid w:val="00B04AD0"/>
    <w:rsid w:val="00B11162"/>
    <w:rsid w:val="00B2442B"/>
    <w:rsid w:val="00B26214"/>
    <w:rsid w:val="00B5416B"/>
    <w:rsid w:val="00B63709"/>
    <w:rsid w:val="00B724F1"/>
    <w:rsid w:val="00B96DDA"/>
    <w:rsid w:val="00BB13A3"/>
    <w:rsid w:val="00BC3B86"/>
    <w:rsid w:val="00C5045A"/>
    <w:rsid w:val="00C536E4"/>
    <w:rsid w:val="00C67A8D"/>
    <w:rsid w:val="00CC312A"/>
    <w:rsid w:val="00CD705F"/>
    <w:rsid w:val="00D05E22"/>
    <w:rsid w:val="00D21CA6"/>
    <w:rsid w:val="00D25C68"/>
    <w:rsid w:val="00D35797"/>
    <w:rsid w:val="00D36F7F"/>
    <w:rsid w:val="00D5673A"/>
    <w:rsid w:val="00D85C4B"/>
    <w:rsid w:val="00D9069A"/>
    <w:rsid w:val="00D920BE"/>
    <w:rsid w:val="00DD7712"/>
    <w:rsid w:val="00E46527"/>
    <w:rsid w:val="00E6019D"/>
    <w:rsid w:val="00E618F0"/>
    <w:rsid w:val="00E82235"/>
    <w:rsid w:val="00E9000B"/>
    <w:rsid w:val="00ED7F27"/>
    <w:rsid w:val="00EE1C57"/>
    <w:rsid w:val="00EE78FB"/>
    <w:rsid w:val="00EF157E"/>
    <w:rsid w:val="00EF5905"/>
    <w:rsid w:val="00F37E56"/>
    <w:rsid w:val="00F60373"/>
    <w:rsid w:val="00F70842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47E96"/>
  <w15:docId w15:val="{C36EAF2A-F910-46AA-ABD4-607C613EB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97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7994"/>
  </w:style>
  <w:style w:type="paragraph" w:styleId="Noga">
    <w:name w:val="footer"/>
    <w:basedOn w:val="Navaden"/>
    <w:link w:val="NogaZnak"/>
    <w:uiPriority w:val="99"/>
    <w:unhideWhenUsed/>
    <w:rsid w:val="00597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799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82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82235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0F688F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262728"/>
    <w:rPr>
      <w:color w:val="0000FF" w:themeColor="hyperlink"/>
      <w:u w:val="single"/>
    </w:rPr>
  </w:style>
  <w:style w:type="character" w:customStyle="1" w:styleId="downloadlinklink">
    <w:name w:val="download_link_link"/>
    <w:basedOn w:val="Privzetapisavaodstavka"/>
    <w:rsid w:val="00262728"/>
  </w:style>
  <w:style w:type="paragraph" w:styleId="Odstavekseznama">
    <w:name w:val="List Paragraph"/>
    <w:basedOn w:val="Navaden"/>
    <w:uiPriority w:val="34"/>
    <w:qFormat/>
    <w:rsid w:val="00AF498B"/>
    <w:pPr>
      <w:spacing w:after="0" w:line="240" w:lineRule="auto"/>
      <w:ind w:left="720"/>
    </w:pPr>
    <w:rPr>
      <w:rFonts w:ascii="Calibri" w:hAnsi="Calibri" w:cs="Calibri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D36F7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D36F7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36F7F"/>
    <w:rPr>
      <w:vertAlign w:val="superscript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3C07F2"/>
    <w:rPr>
      <w:color w:val="808080"/>
      <w:shd w:val="clear" w:color="auto" w:fill="E6E6E6"/>
    </w:rPr>
  </w:style>
  <w:style w:type="table" w:styleId="Tabelamrea">
    <w:name w:val="Table Grid"/>
    <w:basedOn w:val="Navadnatabela"/>
    <w:uiPriority w:val="59"/>
    <w:rsid w:val="003C0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90D1170-7854-4005-B257-AE0D1170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š Grilc</dc:creator>
  <cp:lastModifiedBy>Luka Mežan</cp:lastModifiedBy>
  <cp:revision>3</cp:revision>
  <cp:lastPrinted>2018-11-16T21:08:00Z</cp:lastPrinted>
  <dcterms:created xsi:type="dcterms:W3CDTF">2024-03-05T11:06:00Z</dcterms:created>
  <dcterms:modified xsi:type="dcterms:W3CDTF">2024-03-05T11:06:00Z</dcterms:modified>
</cp:coreProperties>
</file>